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17A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A1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17A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A1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17A1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17A1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17A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A1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17A1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17A1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17A1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7A1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917A1B">
              <w:rPr>
                <w:rFonts w:ascii="Times New Roman" w:hAnsi="Times New Roman" w:cs="Times New Roman"/>
                <w:color w:val="000000"/>
              </w:rPr>
              <w:t>158003000049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A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A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7A1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917A1B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626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7B76D3-BBE0-4362-B060-430E42AE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B397-3DB0-4ACB-9309-7FD8034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